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3A7C8" w14:textId="19A02473" w:rsidR="0014467F" w:rsidRPr="0062375F" w:rsidRDefault="0014467F" w:rsidP="0062375F">
      <w:pPr>
        <w:widowControl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様式第</w:t>
      </w:r>
      <w:r w:rsidR="0067115F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５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号</w:t>
      </w:r>
      <w:r w:rsidR="00D6491E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（第</w:t>
      </w:r>
      <w:r w:rsidR="0067115F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８</w:t>
      </w:r>
      <w:r w:rsidR="00D6491E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条関係）</w:t>
      </w:r>
    </w:p>
    <w:p w14:paraId="75371930" w14:textId="77777777" w:rsidR="0067115F" w:rsidRPr="0062375F" w:rsidRDefault="0067115F" w:rsidP="0062375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57B86B10" w14:textId="35D2DB62" w:rsidR="0014467F" w:rsidRPr="0062375F" w:rsidRDefault="0014467F" w:rsidP="0062375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債権譲渡不承諾通知書</w:t>
      </w:r>
    </w:p>
    <w:p w14:paraId="58F0229F" w14:textId="3D771FD6" w:rsidR="0014467F" w:rsidRPr="0062375F" w:rsidRDefault="0014467F" w:rsidP="0062375F">
      <w:pPr>
        <w:autoSpaceDE w:val="0"/>
        <w:autoSpaceDN w:val="0"/>
        <w:adjustRightInd w:val="0"/>
        <w:ind w:rightChars="134" w:right="281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第</w:t>
      </w:r>
      <w:r w:rsidR="00735334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号</w:t>
      </w:r>
    </w:p>
    <w:p w14:paraId="0F6D177D" w14:textId="2968E265" w:rsidR="0014467F" w:rsidRPr="0062375F" w:rsidRDefault="0014467F" w:rsidP="0062375F">
      <w:pPr>
        <w:autoSpaceDE w:val="0"/>
        <w:autoSpaceDN w:val="0"/>
        <w:adjustRightInd w:val="0"/>
        <w:ind w:rightChars="134" w:right="281" w:firstLineChars="200" w:firstLine="48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年</w:t>
      </w:r>
      <w:r w:rsidR="00735334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月</w:t>
      </w:r>
      <w:r w:rsidR="00735334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日</w:t>
      </w:r>
    </w:p>
    <w:p w14:paraId="672AD533" w14:textId="76D5A1E1" w:rsidR="0014467F" w:rsidRPr="0062375F" w:rsidRDefault="0014467F" w:rsidP="0062375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（</w:t>
      </w:r>
      <w:r w:rsidR="0067115F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債権譲渡人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）</w:t>
      </w:r>
      <w:r w:rsidR="00D55880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</w:t>
      </w:r>
      <w:r w:rsidRPr="0062375F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様</w:t>
      </w:r>
    </w:p>
    <w:p w14:paraId="7A3BD3E8" w14:textId="77777777" w:rsidR="00D55880" w:rsidRPr="0062375F" w:rsidRDefault="00D55880" w:rsidP="0062375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7141E79B" w14:textId="6920A8A6" w:rsidR="0014467F" w:rsidRPr="0062375F" w:rsidRDefault="0014467F" w:rsidP="0062375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（</w:t>
      </w:r>
      <w:r w:rsidR="0067115F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債権譲受人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）</w:t>
      </w:r>
      <w:r w:rsidR="00D55880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</w:t>
      </w:r>
      <w:r w:rsidRPr="0062375F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様</w:t>
      </w:r>
    </w:p>
    <w:p w14:paraId="0EBBD55F" w14:textId="77777777" w:rsidR="00D55880" w:rsidRPr="0062375F" w:rsidRDefault="00D55880" w:rsidP="0062375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085F1C99" w14:textId="420B06FE" w:rsidR="0014467F" w:rsidRPr="0062375F" w:rsidRDefault="0067115F" w:rsidP="0062375F">
      <w:pPr>
        <w:autoSpaceDE w:val="0"/>
        <w:autoSpaceDN w:val="0"/>
        <w:adjustRightInd w:val="0"/>
        <w:ind w:rightChars="134" w:right="281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牧之原市長</w:t>
      </w:r>
      <w:r w:rsidR="00D55880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</w:t>
      </w:r>
      <w:r w:rsidR="0014467F" w:rsidRPr="0062375F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="0014467F" w:rsidRPr="003247E7">
        <w:rPr>
          <w:rFonts w:ascii="ＭＳ 明朝" w:eastAsia="ＭＳ 明朝" w:hAnsi="ＭＳ 明朝" w:cs="ＭＳ明朝" w:hint="eastAsia"/>
          <w:kern w:val="0"/>
          <w:sz w:val="24"/>
          <w:szCs w:val="24"/>
          <w:bdr w:val="single" w:sz="4" w:space="0" w:color="auto"/>
        </w:rPr>
        <w:t>印</w:t>
      </w:r>
    </w:p>
    <w:p w14:paraId="1BE04F35" w14:textId="77777777" w:rsidR="00D55880" w:rsidRPr="0062375F" w:rsidRDefault="00D55880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703C7EBD" w14:textId="029D0967" w:rsidR="0014467F" w:rsidRPr="0062375F" w:rsidRDefault="0014467F" w:rsidP="0062375F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年</w:t>
      </w:r>
      <w:r w:rsidR="00D55880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月</w:t>
      </w:r>
      <w:r w:rsidR="00D55880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日に</w:t>
      </w:r>
      <w:r w:rsidR="0067115F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申請のあった工事請負代金の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債権</w:t>
      </w:r>
      <w:r w:rsidR="0067115F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譲渡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については、</w:t>
      </w:r>
      <w:r w:rsidR="0067115F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次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の理由により承諾でき</w:t>
      </w:r>
      <w:r w:rsidR="0067115F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ない旨を通知します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。</w:t>
      </w:r>
    </w:p>
    <w:p w14:paraId="63602380" w14:textId="77777777" w:rsidR="00D55880" w:rsidRPr="0062375F" w:rsidRDefault="00D55880" w:rsidP="0062375F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39BCC80" w14:textId="77777777" w:rsidR="00D55880" w:rsidRPr="0062375F" w:rsidRDefault="0014467F" w:rsidP="0062375F">
      <w:pPr>
        <w:pStyle w:val="a8"/>
        <w:rPr>
          <w:rFonts w:ascii="ＭＳ 明朝" w:eastAsia="ＭＳ 明朝" w:hAnsi="ＭＳ 明朝"/>
        </w:rPr>
      </w:pPr>
      <w:r w:rsidRPr="0062375F">
        <w:rPr>
          <w:rFonts w:ascii="ＭＳ 明朝" w:eastAsia="ＭＳ 明朝" w:hAnsi="ＭＳ 明朝" w:hint="eastAsia"/>
        </w:rPr>
        <w:t>記</w:t>
      </w:r>
    </w:p>
    <w:p w14:paraId="6B01357F" w14:textId="77777777" w:rsidR="00D55880" w:rsidRPr="0062375F" w:rsidRDefault="00D55880" w:rsidP="0062375F">
      <w:pPr>
        <w:rPr>
          <w:rFonts w:ascii="ＭＳ 明朝" w:eastAsia="ＭＳ 明朝" w:hAnsi="ＭＳ 明朝"/>
          <w:sz w:val="24"/>
          <w:szCs w:val="24"/>
        </w:rPr>
      </w:pPr>
    </w:p>
    <w:p w14:paraId="633586CF" w14:textId="67CFCD78" w:rsidR="0014467F" w:rsidRPr="0062375F" w:rsidRDefault="0014467F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１</w:t>
      </w:r>
      <w:r w:rsidRPr="0062375F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="00D55880" w:rsidRPr="0062375F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工事名</w:t>
      </w:r>
    </w:p>
    <w:p w14:paraId="2FA6ACCC" w14:textId="20E51730" w:rsidR="00D55880" w:rsidRPr="0062375F" w:rsidRDefault="00D55880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0FB76142" w14:textId="77777777" w:rsidR="0067115F" w:rsidRPr="0062375F" w:rsidRDefault="0067115F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781A94A" w14:textId="4F9ABE56" w:rsidR="0014467F" w:rsidRPr="0062375F" w:rsidRDefault="0067115F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Century" w:hint="eastAsia"/>
          <w:kern w:val="0"/>
          <w:sz w:val="24"/>
          <w:szCs w:val="24"/>
        </w:rPr>
        <w:t xml:space="preserve">２　</w:t>
      </w:r>
      <w:r w:rsidR="0014467F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工事箇所</w:t>
      </w:r>
    </w:p>
    <w:p w14:paraId="34C3BD32" w14:textId="77777777" w:rsidR="00D55880" w:rsidRPr="0062375F" w:rsidRDefault="00D55880" w:rsidP="0062375F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6A5B878" w14:textId="77777777" w:rsidR="00D55880" w:rsidRPr="0062375F" w:rsidRDefault="00D55880" w:rsidP="0062375F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41D49C81" w14:textId="50031262" w:rsidR="0014467F" w:rsidRPr="0062375F" w:rsidRDefault="0067115F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３</w:t>
      </w:r>
      <w:r w:rsidR="0014467F" w:rsidRPr="0062375F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="0014467F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承諾しない理由</w:t>
      </w:r>
    </w:p>
    <w:p w14:paraId="44513110" w14:textId="7661AC88" w:rsidR="00D55880" w:rsidRPr="0062375F" w:rsidRDefault="00D55880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C24C3C3" w14:textId="4976C81C" w:rsidR="00D55880" w:rsidRPr="0062375F" w:rsidRDefault="00D55880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CE7C3D1" w14:textId="730044A5" w:rsidR="00D55880" w:rsidRPr="0062375F" w:rsidRDefault="00D55880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C566812" w14:textId="49E37DBD" w:rsidR="00D55880" w:rsidRPr="0062375F" w:rsidRDefault="00D55880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4465EB25" w14:textId="58571E63" w:rsidR="0097631D" w:rsidRPr="0062375F" w:rsidRDefault="0097631D" w:rsidP="0062375F">
      <w:pPr>
        <w:widowControl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sectPr w:rsidR="0097631D" w:rsidRPr="0062375F" w:rsidSect="00D55880">
      <w:pgSz w:w="11906" w:h="16838" w:code="9"/>
      <w:pgMar w:top="1701" w:right="1558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17BB9" w14:textId="77777777" w:rsidR="00A7079B" w:rsidRDefault="00A7079B" w:rsidP="0014467F">
      <w:r>
        <w:separator/>
      </w:r>
    </w:p>
  </w:endnote>
  <w:endnote w:type="continuationSeparator" w:id="0">
    <w:p w14:paraId="4F86229A" w14:textId="77777777" w:rsidR="00A7079B" w:rsidRDefault="00A7079B" w:rsidP="0014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619A6" w14:textId="77777777" w:rsidR="00A7079B" w:rsidRDefault="00A7079B" w:rsidP="0014467F">
      <w:r>
        <w:separator/>
      </w:r>
    </w:p>
  </w:footnote>
  <w:footnote w:type="continuationSeparator" w:id="0">
    <w:p w14:paraId="3252DBAF" w14:textId="77777777" w:rsidR="00A7079B" w:rsidRDefault="00A7079B" w:rsidP="00144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B5"/>
    <w:rsid w:val="000C23E3"/>
    <w:rsid w:val="00137D3E"/>
    <w:rsid w:val="0014467F"/>
    <w:rsid w:val="00186F67"/>
    <w:rsid w:val="001D78A7"/>
    <w:rsid w:val="00207383"/>
    <w:rsid w:val="002C7817"/>
    <w:rsid w:val="003247E7"/>
    <w:rsid w:val="003A23EB"/>
    <w:rsid w:val="004048A9"/>
    <w:rsid w:val="0042297E"/>
    <w:rsid w:val="004A2B21"/>
    <w:rsid w:val="00510DE3"/>
    <w:rsid w:val="00525E2F"/>
    <w:rsid w:val="0058229D"/>
    <w:rsid w:val="00614ADB"/>
    <w:rsid w:val="0062375F"/>
    <w:rsid w:val="00626C4E"/>
    <w:rsid w:val="0067115F"/>
    <w:rsid w:val="006D5701"/>
    <w:rsid w:val="00735334"/>
    <w:rsid w:val="0074339E"/>
    <w:rsid w:val="00776805"/>
    <w:rsid w:val="00783EC4"/>
    <w:rsid w:val="00805A2F"/>
    <w:rsid w:val="008601F5"/>
    <w:rsid w:val="008D05ED"/>
    <w:rsid w:val="008D4513"/>
    <w:rsid w:val="0097631D"/>
    <w:rsid w:val="00996B3C"/>
    <w:rsid w:val="009B627B"/>
    <w:rsid w:val="00A62881"/>
    <w:rsid w:val="00A7079B"/>
    <w:rsid w:val="00AF3E3E"/>
    <w:rsid w:val="00BC38B8"/>
    <w:rsid w:val="00C47230"/>
    <w:rsid w:val="00CA5CBF"/>
    <w:rsid w:val="00CC6F6E"/>
    <w:rsid w:val="00CE49B3"/>
    <w:rsid w:val="00D55880"/>
    <w:rsid w:val="00D6491E"/>
    <w:rsid w:val="00D84F3A"/>
    <w:rsid w:val="00D96DB9"/>
    <w:rsid w:val="00DB17F8"/>
    <w:rsid w:val="00F12A6A"/>
    <w:rsid w:val="00F36ECD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0EE16"/>
  <w15:chartTrackingRefBased/>
  <w15:docId w15:val="{AA5AE5A7-0371-48A8-AEEC-6B428053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6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67F"/>
  </w:style>
  <w:style w:type="paragraph" w:styleId="a5">
    <w:name w:val="footer"/>
    <w:basedOn w:val="a"/>
    <w:link w:val="a6"/>
    <w:uiPriority w:val="99"/>
    <w:unhideWhenUsed/>
    <w:rsid w:val="00144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67F"/>
  </w:style>
  <w:style w:type="table" w:styleId="a7">
    <w:name w:val="Table Grid"/>
    <w:basedOn w:val="a1"/>
    <w:uiPriority w:val="39"/>
    <w:rsid w:val="0014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55880"/>
    <w:pPr>
      <w:jc w:val="center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55880"/>
    <w:rPr>
      <w:rFonts w:ascii="ＭＳ明朝" w:eastAsia="ＭＳ明朝" w:cs="ＭＳ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55880"/>
    <w:pPr>
      <w:jc w:val="right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55880"/>
    <w:rPr>
      <w:rFonts w:ascii="ＭＳ明朝" w:eastAsia="ＭＳ明朝" w:cs="ＭＳ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D2E4-1297-4135-973C-DE0A0615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897</dc:creator>
  <cp:keywords/>
  <dc:description/>
  <cp:lastModifiedBy>U21518</cp:lastModifiedBy>
  <cp:revision>2</cp:revision>
  <dcterms:created xsi:type="dcterms:W3CDTF">2026-01-22T04:40:00Z</dcterms:created>
  <dcterms:modified xsi:type="dcterms:W3CDTF">2026-01-22T04:40:00Z</dcterms:modified>
</cp:coreProperties>
</file>